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8" w:rsidRPr="00562268" w:rsidRDefault="00562268" w:rsidP="00562268">
      <w:pPr>
        <w:spacing w:before="0" w:beforeAutospacing="0" w:after="0" w:afterAutospacing="0"/>
        <w:ind w:left="794" w:right="108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БЮДЖЕТ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«ИВАНОВСКАЯ СРЕДНЯЯ ШКОЛА</w:t>
      </w:r>
    </w:p>
    <w:p w:rsidR="00562268" w:rsidRPr="00562268" w:rsidRDefault="00562268" w:rsidP="00562268">
      <w:pPr>
        <w:spacing w:before="0" w:beforeAutospacing="0" w:after="0" w:afterAutospacing="0"/>
        <w:ind w:left="-1" w:right="2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ИМ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ЕРО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ОВЕТ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ЮЗА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ЛЕТЧИКА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СМОНАВ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ЮР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АЛЕКСЕЕВИЧ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АГАРИНА»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АКСКОГО РАЙО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РЕСПУБЛИКИ КРЫМ</w:t>
      </w:r>
    </w:p>
    <w:p w:rsidR="00562268" w:rsidRPr="00562268" w:rsidRDefault="00465AD0" w:rsidP="00562268">
      <w:pPr>
        <w:spacing w:before="0" w:beforeAutospacing="0" w:after="0" w:afterAutospacing="0"/>
        <w:ind w:right="1129"/>
        <w:rPr>
          <w:rFonts w:ascii="Times New Roman" w:hAnsi="Times New Roman" w:cs="Times New Roman"/>
          <w:sz w:val="24"/>
          <w:szCs w:val="24"/>
          <w:lang w:val="ru-RU"/>
        </w:rPr>
      </w:pPr>
      <w:r w:rsidRPr="00465AD0">
        <w:rPr>
          <w:rFonts w:ascii="Times New Roman" w:hAnsi="Times New Roman" w:cs="Times New Roman"/>
          <w:b/>
          <w:sz w:val="24"/>
          <w:szCs w:val="24"/>
        </w:rPr>
        <w:pict>
          <v:shape id="Graphic 1" o:spid="_x0000_s1027" style="position:absolute;margin-left:70.35pt;margin-top:6.75pt;width:468pt;height:4.5pt;z-index:-251658752;mso-position-horizontal-relative:page" coordsize="5943600,57150" o:spt="100" o:gfxdata="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Od1Xx2AAAAAoBAAAPAAAAAAAAAAEAIAAAACIAAABk&#10;cnMvZG93bnJldi54bWxQSwECFAAUAAAACACHTuJAPhi0fT8CAADvBQAADgAAAAAAAAABACAAAAAn&#10;AQAAZHJzL2Uyb0RvYy54bWxQSwUGAAAAAAYABgBZAQAA2AUAAAAA&#10;" adj="0,,0" path="m5943600,45720l,45720,,57150r5943600,l5943600,45720xem5943600,l,,,34290r5943600,l5943600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296575,ул. Комсомольская, 5А, с.Ивановка,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  <w:t>тел./факс(06563)9-41-42</w:t>
      </w:r>
    </w:p>
    <w:p w:rsidR="00562268" w:rsidRPr="00562268" w:rsidRDefault="00562268" w:rsidP="00562268">
      <w:pPr>
        <w:tabs>
          <w:tab w:val="left" w:pos="6507"/>
          <w:tab w:val="left" w:pos="7487"/>
        </w:tabs>
        <w:spacing w:before="0" w:beforeAutospacing="0" w:after="0" w:afterAutospacing="0"/>
        <w:ind w:right="-45"/>
        <w:rPr>
          <w:rFonts w:ascii="Times New Roman" w:hAnsi="Times New Roman" w:cs="Times New Roman"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Сакский район, Республика Крым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school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_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sakskirayon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3@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crimeaedu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ru</w:t>
        </w:r>
      </w:hyperlink>
    </w:p>
    <w:p w:rsidR="00562268" w:rsidRPr="00562268" w:rsidRDefault="00562268" w:rsidP="00562268">
      <w:pPr>
        <w:pStyle w:val="a5"/>
        <w:rPr>
          <w:sz w:val="24"/>
          <w:szCs w:val="24"/>
        </w:rPr>
      </w:pPr>
      <w:r w:rsidRPr="00562268">
        <w:rPr>
          <w:w w:val="105"/>
          <w:sz w:val="24"/>
          <w:szCs w:val="24"/>
        </w:rPr>
        <w:t xml:space="preserve">                                                                     КодОГРН</w:t>
      </w:r>
      <w:r w:rsidRPr="00562268">
        <w:rPr>
          <w:spacing w:val="-2"/>
          <w:w w:val="105"/>
          <w:sz w:val="24"/>
          <w:szCs w:val="24"/>
        </w:rPr>
        <w:t>1159102005765</w:t>
      </w:r>
    </w:p>
    <w:p w:rsidR="00562268" w:rsidRPr="00562268" w:rsidRDefault="00562268" w:rsidP="00562268">
      <w:pPr>
        <w:pStyle w:val="a5"/>
        <w:ind w:left="0"/>
        <w:jc w:val="center"/>
        <w:rPr>
          <w:sz w:val="24"/>
          <w:szCs w:val="24"/>
        </w:rPr>
      </w:pPr>
    </w:p>
    <w:p w:rsidR="00562268" w:rsidRPr="00562268" w:rsidRDefault="00562268" w:rsidP="00562268">
      <w:pPr>
        <w:ind w:left="-1" w:right="293"/>
        <w:jc w:val="center"/>
        <w:rPr>
          <w:b/>
          <w:sz w:val="28"/>
          <w:lang w:val="ru-RU"/>
        </w:rPr>
      </w:pPr>
      <w:bookmarkStart w:id="0" w:name="_GoBack"/>
      <w:bookmarkEnd w:id="0"/>
      <w:r w:rsidRPr="00562268">
        <w:rPr>
          <w:b/>
          <w:sz w:val="28"/>
          <w:lang w:val="ru-RU"/>
        </w:rPr>
        <w:t>ПРИКА</w:t>
      </w:r>
      <w:r w:rsidRPr="00562268">
        <w:rPr>
          <w:b/>
          <w:spacing w:val="-10"/>
          <w:sz w:val="28"/>
          <w:lang w:val="ru-RU"/>
        </w:rPr>
        <w:t>З</w:t>
      </w:r>
    </w:p>
    <w:p w:rsidR="007E5970" w:rsidRPr="00562268" w:rsidRDefault="00BD12C9" w:rsidP="005622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17.04.</w:t>
      </w:r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2026 г.</w:t>
      </w:r>
      <w:r w:rsidR="00562268" w:rsidRPr="0066638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             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. Ивановка                                         №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66</w:t>
      </w:r>
    </w:p>
    <w:p w:rsidR="00672206" w:rsidRPr="00672206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изменении расписания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 связи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974D3B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проведением 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ПР по </w:t>
      </w:r>
      <w:r w:rsidR="00E424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еографии</w:t>
      </w:r>
    </w:p>
    <w:p w:rsidR="00C02794" w:rsidRDefault="00E424BE" w:rsidP="00E424B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ассе</w:t>
      </w:r>
      <w:r w:rsidR="007872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72206" w:rsidRPr="00672206" w:rsidRDefault="00672206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2794" w:rsidRPr="00787235" w:rsidRDefault="00C02794" w:rsidP="00787235">
      <w:pPr>
        <w:spacing w:after="27" w:line="259" w:lineRule="auto"/>
        <w:ind w:firstLine="551"/>
        <w:jc w:val="both"/>
        <w:rPr>
          <w:b/>
          <w:bCs/>
          <w:color w:val="0F0C0E"/>
          <w:sz w:val="28"/>
          <w:szCs w:val="28"/>
          <w:lang w:val="ru-RU"/>
        </w:rPr>
      </w:pPr>
      <w:r w:rsidRPr="00C02794">
        <w:rPr>
          <w:sz w:val="28"/>
          <w:szCs w:val="28"/>
          <w:lang w:val="ru-RU"/>
        </w:rPr>
        <w:t xml:space="preserve">Во </w:t>
      </w:r>
      <w:r w:rsidRPr="00C02794">
        <w:rPr>
          <w:color w:val="0F0C0E"/>
          <w:sz w:val="28"/>
          <w:szCs w:val="28"/>
          <w:lang w:val="ru-RU"/>
        </w:rPr>
        <w:t xml:space="preserve">исполнении приказа Федеральной службы по надзору в сфере образования и науки от 7.05.2026 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-2026  учебном году», </w:t>
      </w:r>
      <w:r w:rsidRPr="00C02794">
        <w:rPr>
          <w:sz w:val="28"/>
          <w:szCs w:val="28"/>
          <w:lang w:val="ru-RU"/>
        </w:rPr>
        <w:t xml:space="preserve">приказа Министерства образования, науки и молодежи Республики Крым от 26.02.2026 №334 «Об организации и </w:t>
      </w:r>
      <w:r w:rsidRPr="00C02794">
        <w:rPr>
          <w:color w:val="0F0C0E"/>
          <w:sz w:val="28"/>
          <w:szCs w:val="28"/>
          <w:lang w:val="ru-RU"/>
        </w:rPr>
        <w:t>проведении всероссийских проверочных работ в общеобразовательных организациях Республики Крым,</w:t>
      </w:r>
      <w:r w:rsidR="00562268">
        <w:rPr>
          <w:color w:val="0F0C0E"/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>осуществляющих образовательную деятельность по образовательным программам начального общего, основного общего, сре</w:t>
      </w:r>
      <w:r w:rsidR="00562268">
        <w:rPr>
          <w:color w:val="0F0C0E"/>
          <w:sz w:val="28"/>
          <w:szCs w:val="28"/>
          <w:lang w:val="ru-RU"/>
        </w:rPr>
        <w:t>днего общего образования в 2025/</w:t>
      </w:r>
      <w:r w:rsidRPr="00C02794">
        <w:rPr>
          <w:color w:val="0F0C0E"/>
          <w:sz w:val="28"/>
          <w:szCs w:val="28"/>
          <w:lang w:val="ru-RU"/>
        </w:rPr>
        <w:t>2026  учебном году», согласно Методическим рекомендациям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</w:t>
      </w:r>
      <w:r w:rsidR="00562268">
        <w:rPr>
          <w:color w:val="0F0C0E"/>
          <w:sz w:val="28"/>
          <w:szCs w:val="28"/>
          <w:lang w:val="ru-RU"/>
        </w:rPr>
        <w:t>/</w:t>
      </w:r>
      <w:r w:rsidRPr="00C02794">
        <w:rPr>
          <w:color w:val="0F0C0E"/>
          <w:sz w:val="28"/>
          <w:szCs w:val="28"/>
          <w:lang w:val="ru-RU"/>
        </w:rPr>
        <w:t xml:space="preserve">2026  учебном году» (письмо Федеральной службы по надзору в сфере образования и науки от 26.02.2026 № 02-166), приказа отдела образования Сакского района </w:t>
      </w:r>
      <w:r w:rsidRPr="00C02794">
        <w:rPr>
          <w:color w:val="0F0C0E"/>
          <w:sz w:val="28"/>
          <w:szCs w:val="28"/>
          <w:lang w:val="ru-RU"/>
        </w:rPr>
        <w:lastRenderedPageBreak/>
        <w:t>Республики Крым от 05.03.2026 г №75 «Об организации и проведении всероссийских проверочных работ в общеобразовательных учреждениях Сакского района Республики Крым в 2025/2026 учебном году</w:t>
      </w:r>
      <w:r w:rsidRPr="00C02794">
        <w:rPr>
          <w:rFonts w:cs="Times New Roman"/>
          <w:spacing w:val="-4"/>
          <w:sz w:val="28"/>
          <w:szCs w:val="28"/>
          <w:lang w:val="ru-RU"/>
        </w:rPr>
        <w:t>, с целью совершенствования и реализации процедур оценки степени и уровня освоения образовательных программ общего образования обучающимися школы</w:t>
      </w:r>
    </w:p>
    <w:p w:rsidR="00C02794" w:rsidRDefault="00C02794" w:rsidP="00C0279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КАЗЫВАЮ:</w:t>
      </w:r>
    </w:p>
    <w:p w:rsidR="00103F5C" w:rsidRPr="003F4CD9" w:rsidRDefault="00151E2B" w:rsidP="005622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Внести изменения в расписание уроков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424B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ах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2. Классн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ым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руководител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информировать родителей (законных представителей) и обучающихся об изменениях в расписании уроков согласно пункту 1 настоящего приказа в срок до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="00E424BE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Заместителю директора по УВР 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Салаватовой О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контролировать выполнение приказа и обеспечить внесение изменений в расписание, вывесить обновленное расписание на информационном стенде и сай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МБОУ «</w:t>
      </w:r>
      <w:r w:rsidR="00236EC1">
        <w:rPr>
          <w:rFonts w:hAnsi="Times New Roman" w:cs="Times New Roman"/>
          <w:color w:val="000000"/>
          <w:sz w:val="28"/>
          <w:szCs w:val="28"/>
          <w:lang w:val="ru-RU"/>
        </w:rPr>
        <w:t>Ивановск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яя школа</w:t>
      </w:r>
      <w:r w:rsidR="00236EC1">
        <w:rPr>
          <w:rFonts w:hAnsi="Times New Roman" w:cs="Times New Roman"/>
          <w:color w:val="000000"/>
          <w:sz w:val="28"/>
          <w:szCs w:val="28"/>
          <w:lang w:val="ru-RU"/>
        </w:rPr>
        <w:t xml:space="preserve"> имени Героя Советского Союза Ю.А. Гагари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в срок до </w:t>
      </w:r>
      <w:r w:rsidR="00E424BE">
        <w:rPr>
          <w:rFonts w:hAnsi="Times New Roman" w:cs="Times New Roman"/>
          <w:color w:val="000000"/>
          <w:sz w:val="28"/>
          <w:szCs w:val="28"/>
          <w:lang w:val="ru-RU"/>
        </w:rPr>
        <w:t>26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7E5970" w:rsidRDefault="00974D3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 Контроль исполнения настоящего</w:t>
      </w:r>
      <w:r w:rsidR="00151E2B" w:rsidRPr="00C871DE">
        <w:rPr>
          <w:rFonts w:hAnsi="Times New Roman" w:cs="Times New Roman"/>
          <w:color w:val="000000"/>
          <w:sz w:val="28"/>
          <w:szCs w:val="28"/>
        </w:rPr>
        <w:t> 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r w:rsidR="00151E2B">
        <w:rPr>
          <w:rFonts w:hAnsi="Times New Roman" w:cs="Times New Roman"/>
          <w:color w:val="000000"/>
          <w:sz w:val="28"/>
          <w:szCs w:val="28"/>
          <w:lang w:val="ru-RU"/>
        </w:rPr>
        <w:t>оставляю за собой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300" w:type="dxa"/>
        <w:tblLayout w:type="fixed"/>
        <w:tblLook w:val="01E0"/>
      </w:tblPr>
      <w:tblGrid>
        <w:gridCol w:w="2552"/>
        <w:gridCol w:w="1525"/>
        <w:gridCol w:w="2270"/>
        <w:gridCol w:w="2953"/>
      </w:tblGrid>
      <w:tr w:rsidR="00151E2B" w:rsidTr="00C02794">
        <w:tc>
          <w:tcPr>
            <w:tcW w:w="2552" w:type="dxa"/>
          </w:tcPr>
          <w:p w:rsidR="00151E2B" w:rsidRPr="00103F5C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                                                                 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151E2B" w:rsidP="00562268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Годин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иказом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знакомлены: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.А. Салаватов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E424BE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.А. Андреева 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rPr>
          <w:trHeight w:val="396"/>
        </w:trPr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А. Зейтуллаев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794" w:rsidTr="00C02794">
        <w:trPr>
          <w:trHeight w:val="396"/>
        </w:trPr>
        <w:tc>
          <w:tcPr>
            <w:tcW w:w="2552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C02794" w:rsidRPr="00C02794" w:rsidRDefault="00C02794" w:rsidP="00C0279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6383" w:rsidRDefault="0066638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424BE" w:rsidRDefault="00E424B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424BE" w:rsidRDefault="00E424B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562268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r w:rsidR="003F4CD9">
        <w:rPr>
          <w:rFonts w:hAnsi="Times New Roman" w:cs="Times New Roman"/>
          <w:color w:val="000000"/>
          <w:sz w:val="20"/>
          <w:szCs w:val="20"/>
          <w:lang w:val="ru-RU"/>
        </w:rPr>
        <w:t>риложение 1</w:t>
      </w:r>
    </w:p>
    <w:p w:rsid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к приказу от </w:t>
      </w:r>
      <w:r w:rsidR="00BD12C9">
        <w:rPr>
          <w:rFonts w:hAnsi="Times New Roman" w:cs="Times New Roman"/>
          <w:color w:val="000000"/>
          <w:sz w:val="20"/>
          <w:szCs w:val="20"/>
          <w:lang w:val="ru-RU"/>
        </w:rPr>
        <w:t>17.04.2026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№</w:t>
      </w:r>
      <w:r w:rsidR="00562268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BD12C9">
        <w:rPr>
          <w:rFonts w:hAnsi="Times New Roman" w:cs="Times New Roman"/>
          <w:color w:val="000000"/>
          <w:sz w:val="20"/>
          <w:szCs w:val="20"/>
          <w:lang w:val="ru-RU"/>
        </w:rPr>
        <w:t>66</w:t>
      </w:r>
    </w:p>
    <w:p w:rsidR="003F4CD9" w:rsidRDefault="003F4CD9" w:rsidP="007F63D5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787235">
        <w:rPr>
          <w:rFonts w:cs="Times New Roman"/>
          <w:b/>
          <w:bCs/>
          <w:sz w:val="28"/>
          <w:szCs w:val="28"/>
          <w:lang w:val="ru-RU"/>
        </w:rPr>
        <w:t xml:space="preserve">Изменение в расписании при проведении </w:t>
      </w:r>
      <w:r w:rsidRPr="00787235">
        <w:rPr>
          <w:rFonts w:cs="Times New Roman"/>
          <w:b/>
          <w:spacing w:val="-4"/>
          <w:sz w:val="28"/>
          <w:szCs w:val="28"/>
          <w:lang w:val="ru-RU"/>
        </w:rPr>
        <w:t>всероссийских проверочных работ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в </w:t>
      </w:r>
      <w:r w:rsidR="00E424BE">
        <w:rPr>
          <w:rFonts w:cs="Times New Roman"/>
          <w:b/>
          <w:spacing w:val="-4"/>
          <w:sz w:val="28"/>
          <w:szCs w:val="28"/>
          <w:lang w:val="ru-RU"/>
        </w:rPr>
        <w:t>6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классах</w:t>
      </w: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992"/>
        <w:gridCol w:w="2268"/>
        <w:gridCol w:w="2009"/>
        <w:gridCol w:w="2306"/>
      </w:tblGrid>
      <w:tr w:rsidR="00787235" w:rsidTr="00666383">
        <w:tc>
          <w:tcPr>
            <w:tcW w:w="1668" w:type="dxa"/>
          </w:tcPr>
          <w:p w:rsidR="00787235" w:rsidRPr="00BD12C9" w:rsidRDefault="00787235" w:rsidP="00562268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BD12C9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787235" w:rsidRPr="00BD12C9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BD12C9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8" w:type="dxa"/>
          </w:tcPr>
          <w:p w:rsidR="00787235" w:rsidRPr="00BD12C9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BD12C9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009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BD12C9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Дата перен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оса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с</w:t>
            </w:r>
          </w:p>
        </w:tc>
        <w:tc>
          <w:tcPr>
            <w:tcW w:w="2306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Дата переноса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на</w:t>
            </w:r>
          </w:p>
        </w:tc>
      </w:tr>
      <w:tr w:rsidR="00787235" w:rsidTr="00666383">
        <w:tc>
          <w:tcPr>
            <w:tcW w:w="1668" w:type="dxa"/>
          </w:tcPr>
          <w:p w:rsidR="00787235" w:rsidRDefault="00787235" w:rsidP="00E424BE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E424B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7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87235" w:rsidRPr="00666383" w:rsidRDefault="00E424BE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787235" w:rsidRPr="00787235" w:rsidRDefault="00E424BE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009" w:type="dxa"/>
          </w:tcPr>
          <w:p w:rsidR="00787235" w:rsidRDefault="00787235" w:rsidP="00E424BE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E424BE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7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Pr="00666383" w:rsidRDefault="00E424BE" w:rsidP="00A60801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28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.0</w:t>
            </w:r>
            <w:r w:rsidR="00A60801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4</w:t>
            </w:r>
          </w:p>
        </w:tc>
      </w:tr>
    </w:tbl>
    <w:p w:rsidR="003F4CD9" w:rsidRP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P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3F4CD9" w:rsidRPr="003F4CD9" w:rsidSect="008C1286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A4E"/>
    <w:multiLevelType w:val="hybridMultilevel"/>
    <w:tmpl w:val="86B43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042E04"/>
    <w:rsid w:val="00103F5C"/>
    <w:rsid w:val="00151E2B"/>
    <w:rsid w:val="00236EC1"/>
    <w:rsid w:val="002D33B1"/>
    <w:rsid w:val="002D3591"/>
    <w:rsid w:val="003514A0"/>
    <w:rsid w:val="003F4CD9"/>
    <w:rsid w:val="00465AD0"/>
    <w:rsid w:val="004F7E17"/>
    <w:rsid w:val="0051509F"/>
    <w:rsid w:val="00526F35"/>
    <w:rsid w:val="00562268"/>
    <w:rsid w:val="005A05CE"/>
    <w:rsid w:val="005D665B"/>
    <w:rsid w:val="00653AF6"/>
    <w:rsid w:val="00666383"/>
    <w:rsid w:val="00672206"/>
    <w:rsid w:val="006E0CC7"/>
    <w:rsid w:val="00744960"/>
    <w:rsid w:val="00787235"/>
    <w:rsid w:val="007E5970"/>
    <w:rsid w:val="007F63D5"/>
    <w:rsid w:val="00891302"/>
    <w:rsid w:val="008C1286"/>
    <w:rsid w:val="00945AB3"/>
    <w:rsid w:val="00974D3B"/>
    <w:rsid w:val="00A60801"/>
    <w:rsid w:val="00B53696"/>
    <w:rsid w:val="00B73A5A"/>
    <w:rsid w:val="00BD12C9"/>
    <w:rsid w:val="00C02794"/>
    <w:rsid w:val="00C871DE"/>
    <w:rsid w:val="00DC47EA"/>
    <w:rsid w:val="00E23EDD"/>
    <w:rsid w:val="00E424BE"/>
    <w:rsid w:val="00E438A1"/>
    <w:rsid w:val="00F01E19"/>
    <w:rsid w:val="00F5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871DE"/>
    <w:pPr>
      <w:ind w:left="720"/>
      <w:contextualSpacing/>
    </w:pPr>
  </w:style>
  <w:style w:type="table" w:styleId="a4">
    <w:name w:val="Table Grid"/>
    <w:basedOn w:val="a1"/>
    <w:rsid w:val="00103F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23EDD"/>
    <w:pPr>
      <w:widowControl w:val="0"/>
      <w:autoSpaceDE w:val="0"/>
      <w:autoSpaceDN w:val="0"/>
      <w:spacing w:before="0" w:beforeAutospacing="0" w:after="0" w:afterAutospacing="0"/>
      <w:ind w:left="13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23E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562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akskirayon3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D5F-6D8F-4D38-9508-514D5D5C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dc:description>Подготовлено экспертами Актион-МЦФЭР</dc:description>
  <cp:lastModifiedBy>admin4</cp:lastModifiedBy>
  <cp:revision>4</cp:revision>
  <cp:lastPrinted>2026-04-29T07:16:00Z</cp:lastPrinted>
  <dcterms:created xsi:type="dcterms:W3CDTF">2026-04-29T07:38:00Z</dcterms:created>
  <dcterms:modified xsi:type="dcterms:W3CDTF">2026-05-06T07:46:00Z</dcterms:modified>
</cp:coreProperties>
</file>